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1. ПРИКАЗ ОБ УВОЛЬНЕНИИ ЗА НЕОДНОКРАТНОЕ НЕИСПОЛНЕНИЕ ТРУДОВЫХ ОБЯЗАННОСТЕЙ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31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и работодатель обсуждают прекращение трудового договора 131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околова Елена Виктор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за неоднократное неисполнение трудовых обязанностей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